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48" w:rsidRDefault="003E77F1" w:rsidP="003E77F1">
      <w:pPr>
        <w:shd w:val="clear" w:color="auto" w:fill="FFFFFF"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</w:pP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AMENAJARE </w:t>
      </w:r>
      <w:r w:rsidR="00986CEA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SPAȚIU EDUCAȚIONAL </w:t>
      </w: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LA </w:t>
      </w:r>
    </w:p>
    <w:p w:rsidR="003E77F1" w:rsidRPr="003E77F1" w:rsidRDefault="007E4848" w:rsidP="003E77F1">
      <w:pPr>
        <w:shd w:val="clear" w:color="auto" w:fill="FFFFFF"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</w:pPr>
      <w:r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ș</w:t>
      </w:r>
      <w:r w:rsidR="003E77F1"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COALA GIMNAZIAL</w:t>
      </w:r>
      <w:r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ă</w:t>
      </w:r>
      <w:r w:rsidR="003E77F1"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 </w:t>
      </w:r>
      <w:r w:rsidR="006E168E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“</w:t>
      </w:r>
      <w:r w:rsidR="003E77F1"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OVID DENSU</w:t>
      </w:r>
      <w:r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s</w:t>
      </w:r>
      <w:r w:rsidR="003E77F1"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IANU</w:t>
      </w:r>
      <w:r w:rsidR="006E168E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”</w:t>
      </w:r>
      <w:r w:rsidR="003E77F1"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 F</w:t>
      </w:r>
      <w:r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ă</w:t>
      </w:r>
      <w:r w:rsidR="003E77F1"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G</w:t>
      </w:r>
      <w:r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ă</w:t>
      </w:r>
      <w:r w:rsidR="003E77F1"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RA</w:t>
      </w:r>
      <w:r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ș</w:t>
      </w:r>
    </w:p>
    <w:p w:rsidR="003E77F1" w:rsidRPr="003E77F1" w:rsidRDefault="003E77F1" w:rsidP="003E77F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1A3761"/>
          <w:sz w:val="24"/>
          <w:szCs w:val="36"/>
        </w:rPr>
      </w:pPr>
      <w:r w:rsidRPr="003E77F1">
        <w:rPr>
          <w:rFonts w:ascii="Arial" w:eastAsia="Times New Roman" w:hAnsi="Arial" w:cs="Arial"/>
          <w:b/>
          <w:bCs/>
          <w:color w:val="1A3761"/>
          <w:sz w:val="24"/>
          <w:szCs w:val="36"/>
        </w:rPr>
        <w:t>Bugetare participativă</w:t>
      </w:r>
    </w:p>
    <w:p w:rsidR="00084E68" w:rsidRDefault="00854E1B" w:rsidP="00976BD9">
      <w:bookmarkStart w:id="0" w:name="_GoBack"/>
      <w:bookmarkEnd w:id="0"/>
      <w:r>
        <w:rPr>
          <w:noProof/>
          <w:lang w:val="ro-RO" w:eastAsia="ro-RO"/>
        </w:rPr>
        <w:pict>
          <v:group id="_x0000_s1174" style="position:absolute;margin-left:244.5pt;margin-top:9.45pt;width:88.65pt;height:36.85pt;z-index:251751423" coordorigin="6290,3453" coordsize="1773,737" o:regroupid="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left:6290;top:3723;width:1773;height:467">
              <v:textbox style="mso-next-textbox:#_x0000_s1160">
                <w:txbxContent>
                  <w:p w:rsidR="006E0410" w:rsidRPr="006E0410" w:rsidRDefault="006E0410" w:rsidP="006E0410">
                    <w:pPr>
                      <w:jc w:val="center"/>
                      <w:rPr>
                        <w:b/>
                        <w:lang w:val="ro-RO"/>
                      </w:rPr>
                    </w:pPr>
                    <w:r w:rsidRPr="006E0410">
                      <w:rPr>
                        <w:b/>
                        <w:lang w:val="ro-RO"/>
                      </w:rPr>
                      <w:t>Biseric</w:t>
                    </w:r>
                    <w:r w:rsidR="007E4848">
                      <w:rPr>
                        <w:b/>
                        <w:lang w:val="ro-RO"/>
                      </w:rPr>
                      <w:t>ă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6290;top:3453;width:923;height:270;flip:y" o:connectortype="straight"/>
            <v:shape id="_x0000_s1173" type="#_x0000_t32" style="position:absolute;left:7213;top:3453;width:850;height:270" o:connectortype="straight"/>
          </v:group>
        </w:pict>
      </w:r>
      <w:r>
        <w:rPr>
          <w:noProof/>
          <w:lang w:val="ro-RO" w:eastAsia="ro-RO"/>
        </w:rPr>
        <w:pict>
          <v:shape id="_x0000_s1162" type="#_x0000_t32" style="position:absolute;margin-left:6.65pt;margin-top:16.95pt;width:570.85pt;height:89.15pt;z-index:251741183" o:connectortype="straight" o:regroupid="1"/>
        </w:pict>
      </w:r>
      <w:r>
        <w:rPr>
          <w:noProof/>
          <w:lang w:val="ro-RO" w:eastAsia="ro-RO"/>
        </w:rPr>
        <w:pict>
          <v:rect id="_x0000_s1157" style="position:absolute;margin-left:135.35pt;margin-top:16.95pt;width:93.4pt;height:22.2pt;z-index:251738111" o:regroupid="1" fillcolor="#c5e0b3 [1305]" strokecolor="#a8d08d [1945]" strokeweight="3pt">
            <v:shadow on="t" type="perspective" color="#375623 [1609]" opacity=".5" offset="1pt" offset2="-1pt"/>
            <v:textbox style="mso-next-textbox:#_x0000_s1157">
              <w:txbxContent>
                <w:p w:rsidR="00A4687E" w:rsidRPr="00084E68" w:rsidRDefault="00A4687E" w:rsidP="00A4687E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azon</w:t>
                  </w:r>
                </w:p>
              </w:txbxContent>
            </v:textbox>
          </v:rect>
        </w:pict>
      </w:r>
    </w:p>
    <w:p w:rsidR="006E168E" w:rsidRDefault="00854E1B" w:rsidP="00976BD9">
      <w:r>
        <w:rPr>
          <w:noProof/>
          <w:lang w:val="ro-RO" w:eastAsia="ro-RO"/>
        </w:rPr>
        <w:pict>
          <v:shape id="Freeform 30" o:spid="_x0000_s1026" style="position:absolute;margin-left:6.65pt;margin-top:16.65pt;width:608pt;height:280.9pt;z-index:25170431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2160,5618" o:regroupid="2" path="m,l356,5049r33,208l464,5396v47,46,137,106,205,140l871,5600r11289,18l12011,2487r-80,-196l11845,2162r-86,-108l11630,1936r-140,-86l11275,1764r-253,-57l,xe" fillcolor="#13c728" strokecolor="#c00000" strokeweight="3pt">
            <v:stroke joinstyle="miter"/>
            <v:path arrowok="t" o:connecttype="custom" o:connectlocs="0,0;225778,3206044;318186,3409237;420661,3500535;553155,3556000;7721600,3567288;7627132,1579326;6999111,1083733;0,0" o:connectangles="0,0,0,0,0,0,0,0,0"/>
          </v:shape>
        </w:pict>
      </w:r>
      <w:r>
        <w:rPr>
          <w:noProof/>
          <w:lang w:val="ro-RO" w:eastAsia="ro-RO"/>
        </w:rPr>
        <w:pict>
          <v:shape id="_x0000_s1159" type="#_x0000_t32" style="position:absolute;margin-left:179.35pt;margin-top:16.65pt;width:54pt;height:74.55pt;z-index:251740159" o:connectortype="straight" o:regroupid="1" strokecolor="#538135 [2409]">
            <v:stroke endarrow="block"/>
          </v:shape>
        </w:pict>
      </w:r>
      <w:r>
        <w:rPr>
          <w:noProof/>
          <w:lang w:val="ro-RO" w:eastAsia="ro-RO"/>
        </w:rPr>
        <w:pict>
          <v:shape id="_x0000_s1158" type="#_x0000_t32" style="position:absolute;margin-left:88pt;margin-top:16.65pt;width:91.35pt;height:55.7pt;flip:x;z-index:251739135" o:connectortype="straight" o:regroupid="1" strokecolor="#538135 [2409]">
            <v:stroke endarrow="block"/>
          </v:shape>
        </w:pict>
      </w:r>
      <w:r>
        <w:rPr>
          <w:noProof/>
          <w:lang w:val="ro-RO" w:eastAsia="ro-RO"/>
        </w:rPr>
        <w:pict>
          <v:rect id="_x0000_s1154" style="position:absolute;margin-left:357.8pt;margin-top:11.35pt;width:93.4pt;height:33.7pt;z-index:251735039" o:regroupid="1" fillcolor="#70ad47 [3209]" strokecolor="#375623 [1609]" strokeweight="3pt">
            <v:shadow on="t" type="perspective" color="#375623 [1609]" opacity=".5" offset="1pt" offset2="-1pt"/>
            <v:textbox style="mso-next-textbox:#_x0000_s1154">
              <w:txbxContent>
                <w:p w:rsidR="00084E68" w:rsidRDefault="00084E68" w:rsidP="00084E68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Arbusti</w:t>
                  </w:r>
                </w:p>
                <w:p w:rsidR="00084E68" w:rsidRPr="00084E68" w:rsidRDefault="00084E68" w:rsidP="00084E68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ornamentali</w:t>
                  </w:r>
                </w:p>
              </w:txbxContent>
            </v:textbox>
          </v:rect>
        </w:pict>
      </w:r>
    </w:p>
    <w:p w:rsidR="00A77CA5" w:rsidRDefault="00854E1B" w:rsidP="00986CEA">
      <w:pPr>
        <w:jc w:val="both"/>
      </w:pPr>
      <w:r>
        <w:rPr>
          <w:noProof/>
          <w:lang w:val="ro-RO" w:eastAsia="ro-RO"/>
        </w:rPr>
        <w:pict>
          <v:shape id="_x0000_s1168" type="#_x0000_t202" style="position:absolute;left:0;text-align:left;margin-left:472.9pt;margin-top:228.95pt;width:1in;height:22.1pt;z-index:251747327" o:regroupid="1" filled="f" stroked="f">
            <v:textbox style="mso-next-textbox:#_x0000_s1168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azon</w:t>
                  </w:r>
                </w:p>
                <w:p w:rsidR="006E0410" w:rsidRPr="006E0410" w:rsidRDefault="006E0410" w:rsidP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="000D49B5">
        <w:rPr>
          <w:noProof/>
          <w:lang w:val="ro-RO" w:eastAsia="ro-RO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712595</wp:posOffset>
            </wp:positionV>
            <wp:extent cx="2600325" cy="1571625"/>
            <wp:effectExtent l="19050" t="0" r="9525" b="0"/>
            <wp:wrapNone/>
            <wp:docPr id="3" name="Picture 2" descr="IMG_20200528_15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8_1516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9B5">
        <w:rPr>
          <w:noProof/>
          <w:lang w:val="ro-RO" w:eastAsia="ro-RO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807845</wp:posOffset>
            </wp:positionV>
            <wp:extent cx="1466850" cy="657225"/>
            <wp:effectExtent l="19050" t="0" r="0" b="0"/>
            <wp:wrapNone/>
            <wp:docPr id="2" name="Picture 1" descr="IMG-202002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457">
        <w:rPr>
          <w:noProof/>
          <w:lang w:val="ro-RO" w:eastAsia="ro-RO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807845</wp:posOffset>
            </wp:positionV>
            <wp:extent cx="1495425" cy="657225"/>
            <wp:effectExtent l="19050" t="0" r="9525" b="0"/>
            <wp:wrapNone/>
            <wp:docPr id="1" name="Picture 0" descr="IMG-20200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pict>
          <v:group id="Group 25" o:spid="_x0000_s1048" style="position:absolute;left:0;text-align:left;margin-left:18.45pt;margin-top:88.25pt;width:398.1pt;height:40.8pt;z-index:251719678;mso-position-horizontal-relative:text;mso-position-vertical-relative:text" coordsize="50564,5186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">
            <v:rect id="Rectangle 21" o:spid="_x0000_s1051" style="position:absolute;width:44651;height:51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" fillcolor="#c00000" strokecolor="black [3213]" strokeweight="2.25pt"/>
            <v:rect id="Rectangle 22" o:spid="_x0000_s1050" style="position:absolute;left:44628;width:5936;height:51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" fillcolor="#c45911 [2405]" strokecolor="black [3213]" strokeweight="2.25pt"/>
            <v:line id="Straight Connector 23" o:spid="_x0000_s1049" style="position:absolute;flip:y;visibility:visible" from="0,2456" to="50559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" strokecolor="black [3213]" strokeweight="1.5pt">
              <v:stroke dashstyle="3 1" joinstyle="miter"/>
            </v:line>
          </v:group>
        </w:pict>
      </w:r>
      <w:r>
        <w:rPr>
          <w:noProof/>
          <w:lang w:val="ro-RO" w:eastAsia="ro-RO"/>
        </w:rPr>
        <w:pict>
          <v:oval id="Oval 20" o:spid="_x0000_s1045" style="position:absolute;left:0;text-align:left;margin-left:593.95pt;margin-top:236.9pt;width:14.15pt;height:14.15pt;z-index:251718654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9" o:spid="_x0000_s1046" style="position:absolute;left:0;text-align:left;margin-left:592.2pt;margin-top:192.05pt;width:14.15pt;height:14.15pt;z-index:251717630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8" o:spid="_x0000_s1044" style="position:absolute;left:0;text-align:left;margin-left:589.45pt;margin-top:151.65pt;width:14.15pt;height:14.15pt;z-index:251716606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7" o:spid="_x0000_s1043" style="position:absolute;left:0;text-align:left;margin-left:577.5pt;margin-top:107.6pt;width:14.15pt;height:14.15pt;z-index:251715582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6" o:spid="_x0000_s1042" style="position:absolute;left:0;text-align:left;margin-left:522.15pt;margin-top:88.8pt;width:14.15pt;height:14.15pt;z-index:251714558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5" o:spid="_x0000_s1041" style="position:absolute;left:0;text-align:left;margin-left:465.75pt;margin-top:79.1pt;width:14.15pt;height:14.15pt;z-index:251713534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4" o:spid="_x0000_s1039" style="position:absolute;left:0;text-align:left;margin-left:409.3pt;margin-top:68.7pt;width:14.15pt;height:14.15pt;z-index:251712510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3" o:spid="_x0000_s1040" style="position:absolute;left:0;text-align:left;margin-left:357.8pt;margin-top:61.1pt;width:14.15pt;height:14.15pt;z-index:251711486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2" o:spid="_x0000_s1034" style="position:absolute;left:0;text-align:left;margin-left:304pt;margin-top:52pt;width:14.15pt;height:14.15pt;z-index:251710462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1" o:spid="_x0000_s1035" style="position:absolute;left:0;text-align:left;margin-left:249.35pt;margin-top:45.35pt;width:14.15pt;height:14.15pt;z-index:251709438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10" o:spid="_x0000_s1036" style="position:absolute;left:0;text-align:left;margin-left:193.25pt;margin-top:35.7pt;width:14.15pt;height:14.15pt;z-index:251708414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9" o:spid="_x0000_s1038" style="position:absolute;left:0;text-align:left;margin-left:135.35pt;margin-top:26.65pt;width:14.15pt;height:14.15pt;z-index:251707390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8" o:spid="_x0000_s1037" style="position:absolute;left:0;text-align:left;margin-left:80pt;margin-top:17.1pt;width:14.15pt;height:14.15pt;z-index:251706366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oval id="Oval 7" o:spid="_x0000_s1033" style="position:absolute;left:0;text-align:left;margin-left:25.05pt;margin-top:8.4pt;width:14.15pt;height:14.15pt;z-index:251705342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>
        <w:rPr>
          <w:noProof/>
          <w:lang w:val="ro-RO" w:eastAsia="ro-RO"/>
        </w:rPr>
        <w:pict>
          <v:shape id="_x0000_s1195" type="#_x0000_t202" style="position:absolute;left:0;text-align:left;margin-left:166.15pt;margin-top:340.65pt;width:358.15pt;height:33.35pt;z-index:251768831;mso-position-horizontal-relative:text;mso-position-vertical-relative:text" o:regroupid="1" filled="f" stroked="f">
            <v:textbox style="mso-next-textbox:#_x0000_s1195">
              <w:txbxContent>
                <w:p w:rsidR="00C43F46" w:rsidRDefault="007E4848" w:rsidP="00C43F46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Ș</w:t>
                  </w:r>
                  <w:r w:rsidR="00C43F46">
                    <w:rPr>
                      <w:b/>
                      <w:lang w:val="ro-RO"/>
                    </w:rPr>
                    <w:t>coala Gimnazial</w:t>
                  </w:r>
                  <w:r>
                    <w:rPr>
                      <w:b/>
                      <w:lang w:val="ro-RO"/>
                    </w:rPr>
                    <w:t>ă</w:t>
                  </w:r>
                  <w:r w:rsidR="00C43F46">
                    <w:rPr>
                      <w:b/>
                      <w:lang w:val="ro-RO"/>
                    </w:rPr>
                    <w:t xml:space="preserve"> „Ovid Densusianu” F</w:t>
                  </w:r>
                  <w:r>
                    <w:rPr>
                      <w:b/>
                      <w:lang w:val="ro-RO"/>
                    </w:rPr>
                    <w:t>ă</w:t>
                  </w:r>
                  <w:r w:rsidR="00C43F46">
                    <w:rPr>
                      <w:b/>
                      <w:lang w:val="ro-RO"/>
                    </w:rPr>
                    <w:t>g</w:t>
                  </w:r>
                  <w:r>
                    <w:rPr>
                      <w:b/>
                      <w:lang w:val="ro-RO"/>
                    </w:rPr>
                    <w:t>ă</w:t>
                  </w:r>
                  <w:r w:rsidR="00C43F46">
                    <w:rPr>
                      <w:b/>
                      <w:lang w:val="ro-RO"/>
                    </w:rPr>
                    <w:t>ra</w:t>
                  </w:r>
                  <w:r>
                    <w:rPr>
                      <w:b/>
                      <w:lang w:val="ro-RO"/>
                    </w:rPr>
                    <w:t>ș</w:t>
                  </w:r>
                </w:p>
                <w:p w:rsidR="00C43F46" w:rsidRPr="00084E68" w:rsidRDefault="002946AF" w:rsidP="00C43F46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Str</w:t>
                  </w:r>
                  <w:r w:rsidR="00C43F46">
                    <w:rPr>
                      <w:b/>
                      <w:lang w:val="ro-RO"/>
                    </w:rPr>
                    <w:t>. Vasile Alecsandri, Nr. 13</w:t>
                  </w:r>
                </w:p>
                <w:p w:rsidR="00C43F46" w:rsidRPr="006E0410" w:rsidRDefault="00C43F46" w:rsidP="00C43F46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val="ro-RO" w:eastAsia="ro-RO"/>
        </w:rPr>
        <w:pict>
          <v:shape id="_x0000_s1191" type="#_x0000_t202" style="position:absolute;left:0;text-align:left;margin-left:358.9pt;margin-top:89.9pt;width:69.55pt;height:45.3pt;z-index:251767807;mso-position-horizontal-relative:text;mso-position-vertical-relative:text" o:regroupid="1" filled="f" stroked="f">
            <v:textbox style="mso-next-textbox:#_x0000_s1191">
              <w:txbxContent>
                <w:p w:rsidR="00AE35AB" w:rsidRDefault="00AE35AB" w:rsidP="00AE35AB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 xml:space="preserve">Groapa </w:t>
                  </w:r>
                </w:p>
                <w:p w:rsidR="00AE35AB" w:rsidRPr="00084E68" w:rsidRDefault="00AE35AB" w:rsidP="00AE35AB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e nisip</w:t>
                  </w:r>
                </w:p>
                <w:p w:rsidR="00AE35AB" w:rsidRPr="006E0410" w:rsidRDefault="00AE35AB" w:rsidP="00AE35AB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val="ro-RO" w:eastAsia="ro-RO"/>
        </w:rPr>
        <w:pict>
          <v:shape id="_x0000_s1190" type="#_x0000_t202" style="position:absolute;left:0;text-align:left;margin-left:94.95pt;margin-top:89.9pt;width:186.7pt;height:22.1pt;z-index:251766783;mso-position-horizontal-relative:text;mso-position-vertical-relative:text" o:regroupid="1" filled="f" stroked="f">
            <v:textbox style="mso-next-textbox:#_x0000_s1190">
              <w:txbxContent>
                <w:p w:rsidR="00AE35AB" w:rsidRPr="00084E68" w:rsidRDefault="00AE35AB" w:rsidP="00AE35AB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Pista de atletism</w:t>
                  </w:r>
                </w:p>
                <w:p w:rsidR="00AE35AB" w:rsidRPr="006E0410" w:rsidRDefault="00AE35AB" w:rsidP="00AE35AB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val="ro-RO" w:eastAsia="ro-RO"/>
        </w:rPr>
        <w:pict>
          <v:shape id="_x0000_s1171" type="#_x0000_t202" style="position:absolute;left:0;text-align:left;margin-left:608.1pt;margin-top:157.4pt;width:28.05pt;height:76.2pt;z-index:251750399;mso-position-horizontal-relative:text;mso-position-vertical-relative:text" o:regroupid="1" filled="f" stroked="f">
            <v:textbox style="layout-flow:vertical;mso-next-textbox:#_x0000_s1171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Strada</w:t>
                  </w:r>
                </w:p>
                <w:p w:rsidR="006E0410" w:rsidRPr="006E0410" w:rsidRDefault="006E0410" w:rsidP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val="ro-RO" w:eastAsia="ro-RO"/>
        </w:rPr>
        <w:pict>
          <v:shape id="_x0000_s1166" type="#_x0000_t202" style="position:absolute;left:0;text-align:left;margin-left:253.95pt;margin-top:13.6pt;width:1in;height:22.1pt;z-index:251745279;mso-position-horizontal-relative:text;mso-position-vertical-relative:text" o:regroupid="1" filled="f" stroked="f">
            <v:textbox style="mso-next-textbox:#_x0000_s1166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Strada</w:t>
                  </w:r>
                </w:p>
                <w:p w:rsidR="006E0410" w:rsidRPr="006E0410" w:rsidRDefault="006E0410" w:rsidP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val="ro-RO" w:eastAsia="ro-RO"/>
        </w:rPr>
        <w:pict>
          <v:shape id="_x0000_s1165" type="#_x0000_t202" style="position:absolute;left:0;text-align:left;margin-left:94.15pt;margin-top:49.85pt;width:1in;height:22.1pt;z-index:251744255;mso-position-horizontal-relative:text;mso-position-vertical-relative:text" o:regroupid="1" filled="f" stroked="f">
            <v:textbox style="mso-next-textbox:#_x0000_s1165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azon</w:t>
                  </w:r>
                </w:p>
                <w:p w:rsidR="006E0410" w:rsidRPr="006E0410" w:rsidRDefault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val="ro-RO" w:eastAsia="ro-RO"/>
        </w:rPr>
        <w:pict>
          <v:shape id="_x0000_s1164" type="#_x0000_t32" style="position:absolute;left:0;text-align:left;margin-left:633.35pt;margin-top:121.75pt;width:6pt;height:151.5pt;flip:x y;z-index:251743231;mso-position-horizontal-relative:text;mso-position-vertical-relative:text" o:connectortype="straight" o:regroupid="1"/>
        </w:pict>
      </w:r>
      <w:r>
        <w:rPr>
          <w:noProof/>
          <w:lang w:val="ro-RO" w:eastAsia="ro-RO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3" type="#_x0000_t19" style="position:absolute;left:0;text-align:left;margin-left:577.5pt;margin-top:61.1pt;width:55.85pt;height:60.65pt;z-index:251742207;mso-position-horizontal-relative:text;mso-position-vertical-relative:text" o:regroupid="1"/>
        </w:pict>
      </w:r>
      <w:r>
        <w:rPr>
          <w:noProof/>
          <w:lang w:val="ro-RO" w:eastAsia="ro-RO"/>
        </w:rPr>
        <w:pict>
          <v:shape id="_x0000_s1156" type="#_x0000_t32" style="position:absolute;left:0;text-align:left;margin-left:405.35pt;margin-top:22.55pt;width:12pt;height:43.6pt;z-index:251737087;mso-position-horizontal-relative:text;mso-position-vertical-relative:text" o:connectortype="straight" o:regroupid="1" strokecolor="#375623 [1609]">
            <v:stroke endarrow="block"/>
          </v:shape>
        </w:pict>
      </w:r>
      <w:r>
        <w:rPr>
          <w:noProof/>
          <w:lang w:val="ro-RO" w:eastAsia="ro-RO"/>
        </w:rPr>
        <w:pict>
          <v:shape id="_x0000_s1155" type="#_x0000_t32" style="position:absolute;left:0;text-align:left;margin-left:369.8pt;margin-top:22.55pt;width:35.55pt;height:38.55pt;flip:x;z-index:251736063;mso-position-horizontal-relative:text;mso-position-vertical-relative:text" o:connectortype="straight" o:regroupid="1" strokecolor="#375623 [1609]">
            <v:stroke endarrow="block"/>
          </v:shape>
        </w:pict>
      </w:r>
      <w:r>
        <w:rPr>
          <w:noProof/>
          <w:lang w:val="ro-RO" w:eastAsia="ro-RO"/>
        </w:rPr>
        <w:pict>
          <v:shape id="_x0000_s1153" type="#_x0000_t32" style="position:absolute;left:0;text-align:left;margin-left:611.35pt;margin-top:70.4pt;width:32.6pt;height:70.65pt;flip:x;z-index:251734015;mso-position-horizontal-relative:text;mso-position-vertical-relative:text" o:connectortype="straight" o:regroupid="1" strokecolor="#823b0b [1605]" strokeweight="1pt">
            <v:stroke endarrow="block"/>
          </v:shape>
        </w:pict>
      </w:r>
      <w:r>
        <w:rPr>
          <w:noProof/>
          <w:lang w:val="ro-RO" w:eastAsia="ro-RO"/>
        </w:rPr>
        <w:pict>
          <v:shape id="_x0000_s1152" type="#_x0000_t32" style="position:absolute;left:0;text-align:left;margin-left:557.4pt;margin-top:68.7pt;width:50.7pt;height:6.55pt;flip:x;z-index:251732991;mso-position-horizontal-relative:text;mso-position-vertical-relative:text" o:connectortype="straight" o:regroupid="1" strokecolor="#823b0b [1605]" strokeweight="1pt">
            <v:stroke endarrow="block"/>
          </v:shape>
        </w:pict>
      </w:r>
      <w:r>
        <w:rPr>
          <w:noProof/>
          <w:lang w:val="ro-RO" w:eastAsia="ro-RO"/>
        </w:rPr>
        <w:pict>
          <v:rect id="_x0000_s1150" style="position:absolute;left:0;text-align:left;margin-left:593.95pt;margin-top:46pt;width:93.4pt;height:22.7pt;z-index:251731967;mso-position-horizontal-relative:text;mso-position-vertical-relative:text" o:regroupid="1" fillcolor="#ed7d31 [3205]" strokecolor="#f4b083 [1941]" strokeweight="3pt">
            <v:shadow on="t" type="perspective" color="#823b0b [1605]" opacity=".5" offset="1pt" offset2="-1pt"/>
            <v:textbox style="mso-next-textbox:#_x0000_s1150">
              <w:txbxContent>
                <w:p w:rsidR="00084E68" w:rsidRPr="00084E68" w:rsidRDefault="00084E68" w:rsidP="00C7615B">
                  <w:pPr>
                    <w:jc w:val="center"/>
                    <w:rPr>
                      <w:b/>
                      <w:lang w:val="ro-RO"/>
                    </w:rPr>
                  </w:pPr>
                  <w:r w:rsidRPr="00084E68">
                    <w:rPr>
                      <w:b/>
                      <w:lang w:val="ro-RO"/>
                    </w:rPr>
                    <w:t>Gard perimetral</w:t>
                  </w:r>
                </w:p>
              </w:txbxContent>
            </v:textbox>
          </v:rect>
        </w:pict>
      </w:r>
      <w:r>
        <w:rPr>
          <w:noProof/>
          <w:lang w:val="ro-RO" w:eastAsia="ro-RO"/>
        </w:rPr>
        <w:pict>
          <v:shape id="_x0000_s1193" style="position:absolute;left:0;text-align:left;margin-left:59.35pt;margin-top:298pt;width:533.95pt;height:79.25pt;z-index:251729919;mso-position-horizontal-relative:text;mso-position-vertical-relative:text" coordsize="10679,1320" o:regroupid="1" path="m,l,1320r10679,l10679,666r-8053,l2627,,,xe" fillcolor="#a5a5a5 [3206]" strokecolor="#f2f2f2 [3041]" strokeweight="3pt">
            <v:shadow on="t" type="perspective" color="#525252 [1606]" opacity=".5" offset="1pt" offset2="-1pt"/>
            <v:path arrowok="t"/>
          </v:shape>
        </w:pict>
      </w:r>
    </w:p>
    <w:sectPr w:rsidR="00A77CA5" w:rsidSect="006E168E">
      <w:pgSz w:w="16839" w:h="11907" w:orient="landscape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F7" w:rsidRDefault="002A3EF7" w:rsidP="003E77F1">
      <w:pPr>
        <w:spacing w:after="0" w:line="240" w:lineRule="auto"/>
      </w:pPr>
      <w:r>
        <w:separator/>
      </w:r>
    </w:p>
  </w:endnote>
  <w:endnote w:type="continuationSeparator" w:id="0">
    <w:p w:rsidR="002A3EF7" w:rsidRDefault="002A3EF7" w:rsidP="003E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F7" w:rsidRDefault="002A3EF7" w:rsidP="003E77F1">
      <w:pPr>
        <w:spacing w:after="0" w:line="240" w:lineRule="auto"/>
      </w:pPr>
      <w:r>
        <w:separator/>
      </w:r>
    </w:p>
  </w:footnote>
  <w:footnote w:type="continuationSeparator" w:id="0">
    <w:p w:rsidR="002A3EF7" w:rsidRDefault="002A3EF7" w:rsidP="003E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16E"/>
    <w:rsid w:val="000035D8"/>
    <w:rsid w:val="000063BB"/>
    <w:rsid w:val="000066D8"/>
    <w:rsid w:val="00007404"/>
    <w:rsid w:val="00013145"/>
    <w:rsid w:val="00015768"/>
    <w:rsid w:val="000334F2"/>
    <w:rsid w:val="00034D8E"/>
    <w:rsid w:val="00065330"/>
    <w:rsid w:val="0007047D"/>
    <w:rsid w:val="00071841"/>
    <w:rsid w:val="00084E68"/>
    <w:rsid w:val="000A35AC"/>
    <w:rsid w:val="000B3719"/>
    <w:rsid w:val="000B6613"/>
    <w:rsid w:val="000C362A"/>
    <w:rsid w:val="000D283B"/>
    <w:rsid w:val="000D49B5"/>
    <w:rsid w:val="000E4736"/>
    <w:rsid w:val="000F60CC"/>
    <w:rsid w:val="0010068C"/>
    <w:rsid w:val="001015A2"/>
    <w:rsid w:val="001022E0"/>
    <w:rsid w:val="00102583"/>
    <w:rsid w:val="00126E77"/>
    <w:rsid w:val="00127E9C"/>
    <w:rsid w:val="00132238"/>
    <w:rsid w:val="00145E6F"/>
    <w:rsid w:val="0016160E"/>
    <w:rsid w:val="00161DD6"/>
    <w:rsid w:val="001676A3"/>
    <w:rsid w:val="001863DF"/>
    <w:rsid w:val="00186AD3"/>
    <w:rsid w:val="00191916"/>
    <w:rsid w:val="001927BA"/>
    <w:rsid w:val="00195B63"/>
    <w:rsid w:val="001975DF"/>
    <w:rsid w:val="001A13C2"/>
    <w:rsid w:val="001A7085"/>
    <w:rsid w:val="001B2A18"/>
    <w:rsid w:val="001B3E58"/>
    <w:rsid w:val="001B4CAE"/>
    <w:rsid w:val="001D020D"/>
    <w:rsid w:val="001D0BAE"/>
    <w:rsid w:val="001D243A"/>
    <w:rsid w:val="001D2950"/>
    <w:rsid w:val="001E2C74"/>
    <w:rsid w:val="001F65FA"/>
    <w:rsid w:val="00205A6F"/>
    <w:rsid w:val="002078AB"/>
    <w:rsid w:val="00212FAA"/>
    <w:rsid w:val="00225180"/>
    <w:rsid w:val="002325CA"/>
    <w:rsid w:val="00246F64"/>
    <w:rsid w:val="00252AF5"/>
    <w:rsid w:val="00253BE7"/>
    <w:rsid w:val="00254093"/>
    <w:rsid w:val="00256416"/>
    <w:rsid w:val="00265F7C"/>
    <w:rsid w:val="00271E04"/>
    <w:rsid w:val="002810DE"/>
    <w:rsid w:val="002946AF"/>
    <w:rsid w:val="002A1853"/>
    <w:rsid w:val="002A3EF7"/>
    <w:rsid w:val="002A41A1"/>
    <w:rsid w:val="002E3936"/>
    <w:rsid w:val="002E50C7"/>
    <w:rsid w:val="002E632C"/>
    <w:rsid w:val="002F3B4D"/>
    <w:rsid w:val="002F3EF3"/>
    <w:rsid w:val="002F4CD9"/>
    <w:rsid w:val="00300F69"/>
    <w:rsid w:val="003110C5"/>
    <w:rsid w:val="003173CA"/>
    <w:rsid w:val="0031758C"/>
    <w:rsid w:val="003217F8"/>
    <w:rsid w:val="003334CA"/>
    <w:rsid w:val="0034052E"/>
    <w:rsid w:val="00345861"/>
    <w:rsid w:val="00351211"/>
    <w:rsid w:val="00361174"/>
    <w:rsid w:val="00367615"/>
    <w:rsid w:val="00386A29"/>
    <w:rsid w:val="003B4A6F"/>
    <w:rsid w:val="003C5AD3"/>
    <w:rsid w:val="003D28B8"/>
    <w:rsid w:val="003D3170"/>
    <w:rsid w:val="003E148F"/>
    <w:rsid w:val="003E5391"/>
    <w:rsid w:val="003E77F1"/>
    <w:rsid w:val="0040350F"/>
    <w:rsid w:val="00410989"/>
    <w:rsid w:val="0042237C"/>
    <w:rsid w:val="00444BB2"/>
    <w:rsid w:val="004461E0"/>
    <w:rsid w:val="00447A84"/>
    <w:rsid w:val="004531AA"/>
    <w:rsid w:val="0045432E"/>
    <w:rsid w:val="00454EB2"/>
    <w:rsid w:val="004613AA"/>
    <w:rsid w:val="004776AD"/>
    <w:rsid w:val="00483A5F"/>
    <w:rsid w:val="0048616A"/>
    <w:rsid w:val="00486518"/>
    <w:rsid w:val="00487C8B"/>
    <w:rsid w:val="00490D36"/>
    <w:rsid w:val="00491BB4"/>
    <w:rsid w:val="00492185"/>
    <w:rsid w:val="00494AA5"/>
    <w:rsid w:val="004956A3"/>
    <w:rsid w:val="00497723"/>
    <w:rsid w:val="004A2363"/>
    <w:rsid w:val="004D48BB"/>
    <w:rsid w:val="004E257E"/>
    <w:rsid w:val="004E6ACE"/>
    <w:rsid w:val="004F2A74"/>
    <w:rsid w:val="004F4B67"/>
    <w:rsid w:val="00505847"/>
    <w:rsid w:val="00517C43"/>
    <w:rsid w:val="00532A5B"/>
    <w:rsid w:val="005374FC"/>
    <w:rsid w:val="0054291B"/>
    <w:rsid w:val="00572F86"/>
    <w:rsid w:val="00583AFD"/>
    <w:rsid w:val="00585814"/>
    <w:rsid w:val="0059474F"/>
    <w:rsid w:val="005B1039"/>
    <w:rsid w:val="005D2620"/>
    <w:rsid w:val="005E081A"/>
    <w:rsid w:val="005E4CBA"/>
    <w:rsid w:val="005F3B50"/>
    <w:rsid w:val="005F441C"/>
    <w:rsid w:val="00600B89"/>
    <w:rsid w:val="006015B1"/>
    <w:rsid w:val="006035DE"/>
    <w:rsid w:val="0062696A"/>
    <w:rsid w:val="006327DE"/>
    <w:rsid w:val="00652FE7"/>
    <w:rsid w:val="0066145C"/>
    <w:rsid w:val="0066607F"/>
    <w:rsid w:val="00666C69"/>
    <w:rsid w:val="006A0FAB"/>
    <w:rsid w:val="006B341E"/>
    <w:rsid w:val="006C0071"/>
    <w:rsid w:val="006C15A6"/>
    <w:rsid w:val="006C1E96"/>
    <w:rsid w:val="006C2951"/>
    <w:rsid w:val="006C4AA1"/>
    <w:rsid w:val="006C6038"/>
    <w:rsid w:val="006E0410"/>
    <w:rsid w:val="006E168E"/>
    <w:rsid w:val="006E724A"/>
    <w:rsid w:val="00700C69"/>
    <w:rsid w:val="00716B90"/>
    <w:rsid w:val="0073143F"/>
    <w:rsid w:val="00732A1D"/>
    <w:rsid w:val="00757072"/>
    <w:rsid w:val="00761FC2"/>
    <w:rsid w:val="00767B35"/>
    <w:rsid w:val="00772CA1"/>
    <w:rsid w:val="00776256"/>
    <w:rsid w:val="007A2F62"/>
    <w:rsid w:val="007B4652"/>
    <w:rsid w:val="007C4A29"/>
    <w:rsid w:val="007E0457"/>
    <w:rsid w:val="007E4848"/>
    <w:rsid w:val="007E6995"/>
    <w:rsid w:val="007F1318"/>
    <w:rsid w:val="007F38C4"/>
    <w:rsid w:val="008145BC"/>
    <w:rsid w:val="00817B72"/>
    <w:rsid w:val="00824F22"/>
    <w:rsid w:val="00827717"/>
    <w:rsid w:val="008325FC"/>
    <w:rsid w:val="00832C2D"/>
    <w:rsid w:val="00854E1B"/>
    <w:rsid w:val="0086422D"/>
    <w:rsid w:val="00887BA3"/>
    <w:rsid w:val="00892845"/>
    <w:rsid w:val="008979CF"/>
    <w:rsid w:val="00897CB0"/>
    <w:rsid w:val="008A4F75"/>
    <w:rsid w:val="008A7FD8"/>
    <w:rsid w:val="008B42D1"/>
    <w:rsid w:val="008C5CCA"/>
    <w:rsid w:val="008C64F7"/>
    <w:rsid w:val="008D0851"/>
    <w:rsid w:val="008E6BED"/>
    <w:rsid w:val="008F1663"/>
    <w:rsid w:val="00907A02"/>
    <w:rsid w:val="009124C4"/>
    <w:rsid w:val="0091702D"/>
    <w:rsid w:val="00947E42"/>
    <w:rsid w:val="00976BD9"/>
    <w:rsid w:val="00986CEA"/>
    <w:rsid w:val="009C6797"/>
    <w:rsid w:val="009E066B"/>
    <w:rsid w:val="009F316E"/>
    <w:rsid w:val="00A23BE7"/>
    <w:rsid w:val="00A3586C"/>
    <w:rsid w:val="00A4687E"/>
    <w:rsid w:val="00A55E9A"/>
    <w:rsid w:val="00A5604B"/>
    <w:rsid w:val="00A607D0"/>
    <w:rsid w:val="00A614E6"/>
    <w:rsid w:val="00A6256C"/>
    <w:rsid w:val="00A67056"/>
    <w:rsid w:val="00A7222C"/>
    <w:rsid w:val="00A77CA5"/>
    <w:rsid w:val="00AB49B2"/>
    <w:rsid w:val="00AC0E9F"/>
    <w:rsid w:val="00AC1593"/>
    <w:rsid w:val="00AC3CB8"/>
    <w:rsid w:val="00AC760C"/>
    <w:rsid w:val="00AD493D"/>
    <w:rsid w:val="00AD7589"/>
    <w:rsid w:val="00AE1978"/>
    <w:rsid w:val="00AE35AB"/>
    <w:rsid w:val="00AE538D"/>
    <w:rsid w:val="00AE7DD7"/>
    <w:rsid w:val="00B00FF3"/>
    <w:rsid w:val="00B01B36"/>
    <w:rsid w:val="00B07E66"/>
    <w:rsid w:val="00B14A65"/>
    <w:rsid w:val="00B17994"/>
    <w:rsid w:val="00B17A49"/>
    <w:rsid w:val="00B25CAD"/>
    <w:rsid w:val="00B2620F"/>
    <w:rsid w:val="00B2759A"/>
    <w:rsid w:val="00B27699"/>
    <w:rsid w:val="00B32934"/>
    <w:rsid w:val="00B359CA"/>
    <w:rsid w:val="00B40D72"/>
    <w:rsid w:val="00B44712"/>
    <w:rsid w:val="00B46F0B"/>
    <w:rsid w:val="00B531CC"/>
    <w:rsid w:val="00B537CE"/>
    <w:rsid w:val="00B6676E"/>
    <w:rsid w:val="00B67039"/>
    <w:rsid w:val="00B93B31"/>
    <w:rsid w:val="00BB2743"/>
    <w:rsid w:val="00BB41BA"/>
    <w:rsid w:val="00BD4459"/>
    <w:rsid w:val="00BE3F62"/>
    <w:rsid w:val="00BE5AB2"/>
    <w:rsid w:val="00BF1195"/>
    <w:rsid w:val="00C0762D"/>
    <w:rsid w:val="00C32664"/>
    <w:rsid w:val="00C377BD"/>
    <w:rsid w:val="00C43F46"/>
    <w:rsid w:val="00C473CD"/>
    <w:rsid w:val="00C50890"/>
    <w:rsid w:val="00C60C26"/>
    <w:rsid w:val="00C6682F"/>
    <w:rsid w:val="00C72A49"/>
    <w:rsid w:val="00C7615B"/>
    <w:rsid w:val="00C835EA"/>
    <w:rsid w:val="00C85BC2"/>
    <w:rsid w:val="00C93A28"/>
    <w:rsid w:val="00CA3AF5"/>
    <w:rsid w:val="00CE7216"/>
    <w:rsid w:val="00CF2C68"/>
    <w:rsid w:val="00CF5A2C"/>
    <w:rsid w:val="00D160CE"/>
    <w:rsid w:val="00D2773D"/>
    <w:rsid w:val="00D345A7"/>
    <w:rsid w:val="00D46A6E"/>
    <w:rsid w:val="00D46FE2"/>
    <w:rsid w:val="00D51DDB"/>
    <w:rsid w:val="00D6117D"/>
    <w:rsid w:val="00D62156"/>
    <w:rsid w:val="00D63694"/>
    <w:rsid w:val="00D67F60"/>
    <w:rsid w:val="00D72128"/>
    <w:rsid w:val="00D75E5C"/>
    <w:rsid w:val="00D823E8"/>
    <w:rsid w:val="00D84BA5"/>
    <w:rsid w:val="00D861B9"/>
    <w:rsid w:val="00D90F7E"/>
    <w:rsid w:val="00D92857"/>
    <w:rsid w:val="00D931B4"/>
    <w:rsid w:val="00DC0EFE"/>
    <w:rsid w:val="00DD1302"/>
    <w:rsid w:val="00DE0DB1"/>
    <w:rsid w:val="00DE54B0"/>
    <w:rsid w:val="00E10598"/>
    <w:rsid w:val="00E10E98"/>
    <w:rsid w:val="00E1235C"/>
    <w:rsid w:val="00E14BA5"/>
    <w:rsid w:val="00E40F5E"/>
    <w:rsid w:val="00E415DE"/>
    <w:rsid w:val="00E45178"/>
    <w:rsid w:val="00E55FA8"/>
    <w:rsid w:val="00E5601A"/>
    <w:rsid w:val="00E61CE2"/>
    <w:rsid w:val="00E82BB3"/>
    <w:rsid w:val="00E86E20"/>
    <w:rsid w:val="00E92C1E"/>
    <w:rsid w:val="00E958B6"/>
    <w:rsid w:val="00E962B9"/>
    <w:rsid w:val="00EA2025"/>
    <w:rsid w:val="00EA56FE"/>
    <w:rsid w:val="00EC683E"/>
    <w:rsid w:val="00ED4588"/>
    <w:rsid w:val="00ED544D"/>
    <w:rsid w:val="00ED780E"/>
    <w:rsid w:val="00EE1F24"/>
    <w:rsid w:val="00EE2815"/>
    <w:rsid w:val="00EF4963"/>
    <w:rsid w:val="00EF751F"/>
    <w:rsid w:val="00F07C45"/>
    <w:rsid w:val="00F1431F"/>
    <w:rsid w:val="00F2603D"/>
    <w:rsid w:val="00F53072"/>
    <w:rsid w:val="00F71B31"/>
    <w:rsid w:val="00F746D1"/>
    <w:rsid w:val="00F85388"/>
    <w:rsid w:val="00F91CF4"/>
    <w:rsid w:val="00FA213B"/>
    <w:rsid w:val="00FA2F4C"/>
    <w:rsid w:val="00FA5E63"/>
    <w:rsid w:val="00FB08BD"/>
    <w:rsid w:val="00FB5340"/>
    <w:rsid w:val="00FB6513"/>
    <w:rsid w:val="00FC44F6"/>
    <w:rsid w:val="00FD28BC"/>
    <w:rsid w:val="00FD5F37"/>
    <w:rsid w:val="00FF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43ed57,#13c728"/>
      <o:colormenu v:ext="edit" fillcolor="none" strokecolor="none [2406]"/>
    </o:shapedefaults>
    <o:shapelayout v:ext="edit">
      <o:idmap v:ext="edit" data="1"/>
      <o:rules v:ext="edit">
        <o:r id="V:Rule7" type="arc" idref="#_x0000_s1163"/>
        <o:r id="V:Rule12" type="connector" idref="#_x0000_s1156"/>
        <o:r id="V:Rule13" type="connector" idref="#_x0000_s1164"/>
        <o:r id="V:Rule14" type="connector" idref="#_x0000_s1159"/>
        <o:r id="V:Rule15" type="connector" idref="#_x0000_s1158"/>
        <o:r id="V:Rule16" type="connector" idref="#_x0000_s1172"/>
        <o:r id="V:Rule17" type="connector" idref="#_x0000_s1155"/>
        <o:r id="V:Rule18" type="connector" idref="#_x0000_s1162"/>
        <o:r id="V:Rule19" type="connector" idref="#_x0000_s1152"/>
        <o:r id="V:Rule20" type="connector" idref="#_x0000_s1153"/>
        <o:r id="V:Rule21" type="connector" idref="#_x0000_s1173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A3"/>
  </w:style>
  <w:style w:type="paragraph" w:styleId="Titlu1">
    <w:name w:val="heading 1"/>
    <w:basedOn w:val="Normal"/>
    <w:link w:val="Titlu1Caracter"/>
    <w:uiPriority w:val="9"/>
    <w:qFormat/>
    <w:rsid w:val="003E7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u3">
    <w:name w:val="heading 3"/>
    <w:basedOn w:val="Normal"/>
    <w:link w:val="Titlu3Caracter"/>
    <w:uiPriority w:val="9"/>
    <w:qFormat/>
    <w:rsid w:val="003E7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77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E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E77F1"/>
  </w:style>
  <w:style w:type="paragraph" w:styleId="Subsol">
    <w:name w:val="footer"/>
    <w:basedOn w:val="Normal"/>
    <w:link w:val="SubsolCaracter"/>
    <w:uiPriority w:val="99"/>
    <w:unhideWhenUsed/>
    <w:rsid w:val="003E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E77F1"/>
  </w:style>
  <w:style w:type="character" w:customStyle="1" w:styleId="Titlu1Caracter">
    <w:name w:val="Titlu 1 Caracter"/>
    <w:basedOn w:val="Fontdeparagrafimplicit"/>
    <w:link w:val="Titlu1"/>
    <w:uiPriority w:val="9"/>
    <w:rsid w:val="003E77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u3Caracter">
    <w:name w:val="Titlu 3 Caracter"/>
    <w:basedOn w:val="Fontdeparagrafimplicit"/>
    <w:link w:val="Titlu3"/>
    <w:uiPriority w:val="9"/>
    <w:rsid w:val="003E7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9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7723"/>
    <w:rPr>
      <w:rFonts w:ascii="Tahoma" w:hAnsi="Tahoma" w:cs="Tahoma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77CA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7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rgbClr val="C00000"/>
          </a:solidFill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8268-D3AD-4813-A102-4ECB39C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user</cp:lastModifiedBy>
  <cp:revision>2</cp:revision>
  <cp:lastPrinted>2020-05-28T11:26:00Z</cp:lastPrinted>
  <dcterms:created xsi:type="dcterms:W3CDTF">2020-06-23T11:11:00Z</dcterms:created>
  <dcterms:modified xsi:type="dcterms:W3CDTF">2020-06-23T11:11:00Z</dcterms:modified>
</cp:coreProperties>
</file>